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DF8D2" w14:textId="1EAF56CD" w:rsidR="00D15522" w:rsidRDefault="00D15522" w:rsidP="00B84D6C">
      <w:pPr>
        <w:spacing w:after="160" w:line="259" w:lineRule="auto"/>
      </w:pPr>
    </w:p>
    <w:p w14:paraId="47A1A707" w14:textId="77777777" w:rsidR="00D15522" w:rsidRDefault="00D15522" w:rsidP="00B84D6C">
      <w:pPr>
        <w:spacing w:after="160" w:line="259" w:lineRule="auto"/>
      </w:pPr>
    </w:p>
    <w:bookmarkStart w:id="0" w:name="_MON_1474099830"/>
    <w:bookmarkEnd w:id="0"/>
    <w:p w14:paraId="1DA2B13C" w14:textId="3FB33B86" w:rsidR="00B84D6C" w:rsidRPr="00B84D6C" w:rsidRDefault="005353E1" w:rsidP="00B84D6C">
      <w:pPr>
        <w:spacing w:after="160" w:line="259" w:lineRule="auto"/>
      </w:pPr>
      <w:r w:rsidRPr="00B84D6C">
        <w:object w:dxaOrig="9360" w:dyaOrig="12510" w14:anchorId="1AA36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5.5pt" o:ole="">
            <v:imagedata r:id="rId5" o:title=""/>
          </v:shape>
          <o:OLEObject Type="Embed" ProgID="Word.Document.12" ShapeID="_x0000_i1025" DrawAspect="Content" ObjectID="_1662623865" r:id="rId6">
            <o:FieldCodes>\s</o:FieldCodes>
          </o:OLEObject>
        </w:object>
      </w:r>
    </w:p>
    <w:p w14:paraId="0575FE0D" w14:textId="77777777" w:rsidR="00B84D6C" w:rsidRDefault="00B84D6C" w:rsidP="006B786E">
      <w:pPr>
        <w:jc w:val="center"/>
        <w:rPr>
          <w:b/>
          <w:sz w:val="32"/>
          <w:szCs w:val="32"/>
        </w:rPr>
      </w:pPr>
    </w:p>
    <w:p w14:paraId="1A9FF57E" w14:textId="77777777" w:rsidR="005353E1" w:rsidRDefault="005353E1" w:rsidP="006B786E">
      <w:pPr>
        <w:jc w:val="center"/>
        <w:rPr>
          <w:b/>
          <w:sz w:val="32"/>
          <w:szCs w:val="32"/>
        </w:rPr>
      </w:pPr>
    </w:p>
    <w:p w14:paraId="0599A22B" w14:textId="77777777" w:rsidR="005353E1" w:rsidRDefault="005353E1" w:rsidP="006B786E">
      <w:pPr>
        <w:jc w:val="center"/>
        <w:rPr>
          <w:b/>
          <w:sz w:val="32"/>
          <w:szCs w:val="32"/>
        </w:rPr>
      </w:pPr>
    </w:p>
    <w:p w14:paraId="71EEF25B" w14:textId="77777777" w:rsidR="006319B0" w:rsidRPr="00725945" w:rsidRDefault="006B786E" w:rsidP="006B786E">
      <w:pPr>
        <w:jc w:val="center"/>
        <w:rPr>
          <w:b/>
          <w:sz w:val="32"/>
          <w:szCs w:val="32"/>
        </w:rPr>
      </w:pPr>
      <w:r w:rsidRPr="00725945">
        <w:rPr>
          <w:b/>
          <w:sz w:val="32"/>
          <w:szCs w:val="32"/>
        </w:rPr>
        <w:t>Clinton Foot &amp; Ankle Clinic, PC</w:t>
      </w:r>
    </w:p>
    <w:p w14:paraId="76D489BC" w14:textId="77777777" w:rsidR="006B786E" w:rsidRDefault="006B786E" w:rsidP="006B786E">
      <w:pPr>
        <w:jc w:val="center"/>
        <w:rPr>
          <w:b/>
          <w:sz w:val="32"/>
          <w:szCs w:val="32"/>
        </w:rPr>
      </w:pPr>
      <w:r w:rsidRPr="00725945">
        <w:rPr>
          <w:b/>
          <w:sz w:val="32"/>
          <w:szCs w:val="32"/>
        </w:rPr>
        <w:t>Patient Medical History</w:t>
      </w:r>
    </w:p>
    <w:p w14:paraId="52B4FB17" w14:textId="77777777" w:rsidR="000B49E3" w:rsidRPr="00725945" w:rsidRDefault="000B49E3" w:rsidP="006B786E">
      <w:pPr>
        <w:jc w:val="center"/>
        <w:rPr>
          <w:b/>
          <w:sz w:val="32"/>
          <w:szCs w:val="32"/>
        </w:rPr>
      </w:pPr>
    </w:p>
    <w:p w14:paraId="04117CB2" w14:textId="77777777" w:rsidR="006B786E" w:rsidRDefault="006B786E" w:rsidP="006B786E">
      <w:pPr>
        <w:jc w:val="center"/>
        <w:rPr>
          <w:b/>
          <w:sz w:val="28"/>
          <w:szCs w:val="28"/>
        </w:rPr>
      </w:pPr>
    </w:p>
    <w:p w14:paraId="2DE97C40" w14:textId="77777777" w:rsidR="006B786E" w:rsidRPr="00725945" w:rsidRDefault="006B786E" w:rsidP="006B786E">
      <w:pPr>
        <w:rPr>
          <w:sz w:val="24"/>
          <w:szCs w:val="24"/>
        </w:rPr>
      </w:pPr>
      <w:r w:rsidRPr="00725945">
        <w:rPr>
          <w:sz w:val="24"/>
          <w:szCs w:val="24"/>
        </w:rPr>
        <w:t>Name:______________</w:t>
      </w:r>
      <w:r w:rsidR="00725945">
        <w:rPr>
          <w:sz w:val="24"/>
          <w:szCs w:val="24"/>
        </w:rPr>
        <w:t>__________________</w:t>
      </w:r>
      <w:r w:rsidRPr="00725945">
        <w:rPr>
          <w:sz w:val="24"/>
          <w:szCs w:val="24"/>
        </w:rPr>
        <w:t>___________</w:t>
      </w:r>
      <w:r w:rsidR="00725945">
        <w:rPr>
          <w:sz w:val="24"/>
          <w:szCs w:val="24"/>
        </w:rPr>
        <w:t>_____Age:_________Sex:_______</w:t>
      </w:r>
    </w:p>
    <w:p w14:paraId="715076F1" w14:textId="77777777" w:rsidR="006B786E" w:rsidRPr="00725945" w:rsidRDefault="006B786E" w:rsidP="006B786E">
      <w:pPr>
        <w:rPr>
          <w:sz w:val="24"/>
          <w:szCs w:val="24"/>
        </w:rPr>
      </w:pPr>
    </w:p>
    <w:p w14:paraId="36EFF7A2" w14:textId="77777777" w:rsidR="006B786E" w:rsidRPr="00725945" w:rsidRDefault="006B786E" w:rsidP="006B786E">
      <w:pPr>
        <w:rPr>
          <w:sz w:val="24"/>
          <w:szCs w:val="24"/>
        </w:rPr>
      </w:pPr>
      <w:r w:rsidRPr="00725945">
        <w:rPr>
          <w:sz w:val="24"/>
          <w:szCs w:val="24"/>
        </w:rPr>
        <w:t xml:space="preserve">IMPORTANT FOR WOMEN: If you think there </w:t>
      </w:r>
      <w:r w:rsidR="00966E61">
        <w:rPr>
          <w:sz w:val="24"/>
          <w:szCs w:val="24"/>
        </w:rPr>
        <w:t xml:space="preserve">is </w:t>
      </w:r>
      <w:r w:rsidRPr="00725945">
        <w:rPr>
          <w:sz w:val="24"/>
          <w:szCs w:val="24"/>
        </w:rPr>
        <w:t xml:space="preserve">the slightest chance that you </w:t>
      </w:r>
      <w:r w:rsidR="006D515F">
        <w:rPr>
          <w:sz w:val="24"/>
          <w:szCs w:val="24"/>
        </w:rPr>
        <w:t>m</w:t>
      </w:r>
      <w:r w:rsidRPr="00725945">
        <w:rPr>
          <w:sz w:val="24"/>
          <w:szCs w:val="24"/>
        </w:rPr>
        <w:t>ay be pregnant, please bring this to our attention. Any radiation exposure, such as X-rays can harm a fetus.</w:t>
      </w:r>
    </w:p>
    <w:p w14:paraId="2EFBD3E6" w14:textId="77777777" w:rsidR="006B786E" w:rsidRPr="00725945" w:rsidRDefault="006B786E" w:rsidP="006B786E">
      <w:pPr>
        <w:rPr>
          <w:sz w:val="24"/>
          <w:szCs w:val="24"/>
        </w:rPr>
      </w:pPr>
    </w:p>
    <w:p w14:paraId="0DFCF46D" w14:textId="77777777" w:rsidR="006B786E" w:rsidRPr="00725945" w:rsidRDefault="006B786E" w:rsidP="006B786E">
      <w:pPr>
        <w:rPr>
          <w:sz w:val="24"/>
          <w:szCs w:val="24"/>
        </w:rPr>
      </w:pPr>
      <w:r w:rsidRPr="00725945">
        <w:rPr>
          <w:sz w:val="24"/>
          <w:szCs w:val="24"/>
        </w:rPr>
        <w:t>Please complete the following questionnaire to the very best of your ability so that we can have an accurate understanding of your health care needs.</w:t>
      </w:r>
    </w:p>
    <w:p w14:paraId="3C39B338" w14:textId="77777777" w:rsidR="006B786E" w:rsidRPr="00725945" w:rsidRDefault="006B786E" w:rsidP="006B786E">
      <w:pPr>
        <w:rPr>
          <w:sz w:val="24"/>
          <w:szCs w:val="24"/>
        </w:rPr>
      </w:pPr>
    </w:p>
    <w:p w14:paraId="0C9D38F9" w14:textId="77777777" w:rsidR="006B786E" w:rsidRPr="00725945" w:rsidRDefault="006B786E" w:rsidP="006B786E">
      <w:pPr>
        <w:rPr>
          <w:sz w:val="24"/>
          <w:szCs w:val="24"/>
        </w:rPr>
      </w:pPr>
      <w:r w:rsidRPr="00725945">
        <w:rPr>
          <w:sz w:val="24"/>
          <w:szCs w:val="24"/>
        </w:rPr>
        <w:t>Please circle any of the following that pertain to you and add anything that may not be listed:</w:t>
      </w:r>
    </w:p>
    <w:p w14:paraId="069F62D4" w14:textId="77777777" w:rsidR="006B786E" w:rsidRDefault="006B786E" w:rsidP="006B786E">
      <w:pPr>
        <w:rPr>
          <w:sz w:val="20"/>
          <w:szCs w:val="20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087"/>
        <w:gridCol w:w="3433"/>
      </w:tblGrid>
      <w:tr w:rsidR="006B786E" w14:paraId="6598EBC4" w14:textId="77777777" w:rsidTr="006B786E">
        <w:tc>
          <w:tcPr>
            <w:tcW w:w="3105" w:type="dxa"/>
          </w:tcPr>
          <w:p w14:paraId="2B9F259A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cold/bronchitis/pneumonia</w:t>
            </w:r>
          </w:p>
        </w:tc>
        <w:tc>
          <w:tcPr>
            <w:tcW w:w="3087" w:type="dxa"/>
          </w:tcPr>
          <w:p w14:paraId="13723C78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/TIA</w:t>
            </w:r>
          </w:p>
        </w:tc>
        <w:tc>
          <w:tcPr>
            <w:tcW w:w="3433" w:type="dxa"/>
          </w:tcPr>
          <w:p w14:paraId="208691ED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rculosis</w:t>
            </w:r>
          </w:p>
        </w:tc>
      </w:tr>
      <w:tr w:rsidR="006B786E" w14:paraId="364ED322" w14:textId="77777777" w:rsidTr="006B786E">
        <w:tc>
          <w:tcPr>
            <w:tcW w:w="3105" w:type="dxa"/>
          </w:tcPr>
          <w:p w14:paraId="3699A0A9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back pain</w:t>
            </w:r>
          </w:p>
        </w:tc>
        <w:tc>
          <w:tcPr>
            <w:tcW w:w="3087" w:type="dxa"/>
          </w:tcPr>
          <w:p w14:paraId="3EB540CC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liosis</w:t>
            </w:r>
          </w:p>
        </w:tc>
        <w:tc>
          <w:tcPr>
            <w:tcW w:w="3433" w:type="dxa"/>
          </w:tcPr>
          <w:p w14:paraId="4A839DF0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or Low blood pressure</w:t>
            </w:r>
          </w:p>
        </w:tc>
      </w:tr>
      <w:tr w:rsidR="006B786E" w14:paraId="3AFFB977" w14:textId="77777777" w:rsidTr="006B786E">
        <w:tc>
          <w:tcPr>
            <w:tcW w:w="3105" w:type="dxa"/>
          </w:tcPr>
          <w:p w14:paraId="09069C1E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attack</w:t>
            </w:r>
          </w:p>
        </w:tc>
        <w:tc>
          <w:tcPr>
            <w:tcW w:w="3087" w:type="dxa"/>
          </w:tcPr>
          <w:p w14:paraId="5D9FD96D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na</w:t>
            </w:r>
          </w:p>
        </w:tc>
        <w:tc>
          <w:tcPr>
            <w:tcW w:w="3433" w:type="dxa"/>
          </w:tcPr>
          <w:p w14:paraId="58652315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lebitis / Blood clots</w:t>
            </w:r>
          </w:p>
        </w:tc>
      </w:tr>
      <w:tr w:rsidR="006B786E" w14:paraId="01A7154D" w14:textId="77777777" w:rsidTr="006B786E">
        <w:tc>
          <w:tcPr>
            <w:tcW w:w="3105" w:type="dxa"/>
          </w:tcPr>
          <w:p w14:paraId="7F7AE617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bleeding or bruising</w:t>
            </w:r>
          </w:p>
        </w:tc>
        <w:tc>
          <w:tcPr>
            <w:tcW w:w="3087" w:type="dxa"/>
          </w:tcPr>
          <w:p w14:paraId="28D9F4B9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transfusions</w:t>
            </w:r>
          </w:p>
        </w:tc>
        <w:tc>
          <w:tcPr>
            <w:tcW w:w="3433" w:type="dxa"/>
          </w:tcPr>
          <w:p w14:paraId="4C8E1421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atal Hernia/ Acid reflux/GERD/ulcers</w:t>
            </w:r>
          </w:p>
        </w:tc>
      </w:tr>
      <w:tr w:rsidR="006B786E" w14:paraId="5B2D15E5" w14:textId="77777777" w:rsidTr="006B786E">
        <w:tc>
          <w:tcPr>
            <w:tcW w:w="3105" w:type="dxa"/>
          </w:tcPr>
          <w:p w14:paraId="01E8E040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issues</w:t>
            </w:r>
          </w:p>
        </w:tc>
        <w:tc>
          <w:tcPr>
            <w:tcW w:w="3087" w:type="dxa"/>
          </w:tcPr>
          <w:p w14:paraId="5DEFB058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reased or blurred vision </w:t>
            </w:r>
          </w:p>
        </w:tc>
        <w:tc>
          <w:tcPr>
            <w:tcW w:w="3433" w:type="dxa"/>
          </w:tcPr>
          <w:p w14:paraId="4F4D150B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J disorder</w:t>
            </w:r>
          </w:p>
        </w:tc>
      </w:tr>
      <w:tr w:rsidR="006B786E" w14:paraId="066A4369" w14:textId="77777777" w:rsidTr="006B786E">
        <w:tc>
          <w:tcPr>
            <w:tcW w:w="3105" w:type="dxa"/>
          </w:tcPr>
          <w:p w14:paraId="6BADD64B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 disease</w:t>
            </w:r>
          </w:p>
        </w:tc>
        <w:tc>
          <w:tcPr>
            <w:tcW w:w="3087" w:type="dxa"/>
          </w:tcPr>
          <w:p w14:paraId="0702EEDD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weakness or paralysis</w:t>
            </w:r>
          </w:p>
        </w:tc>
        <w:tc>
          <w:tcPr>
            <w:tcW w:w="3433" w:type="dxa"/>
          </w:tcPr>
          <w:p w14:paraId="16925241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injuries</w:t>
            </w:r>
          </w:p>
        </w:tc>
      </w:tr>
      <w:tr w:rsidR="006B786E" w14:paraId="10F22F70" w14:textId="77777777" w:rsidTr="006B786E">
        <w:tc>
          <w:tcPr>
            <w:tcW w:w="3105" w:type="dxa"/>
          </w:tcPr>
          <w:p w14:paraId="35A8C4AC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ness of breath @ rest</w:t>
            </w:r>
          </w:p>
        </w:tc>
        <w:tc>
          <w:tcPr>
            <w:tcW w:w="3087" w:type="dxa"/>
          </w:tcPr>
          <w:p w14:paraId="268DD6CC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failure</w:t>
            </w:r>
          </w:p>
        </w:tc>
        <w:tc>
          <w:tcPr>
            <w:tcW w:w="3433" w:type="dxa"/>
          </w:tcPr>
          <w:p w14:paraId="2A76218F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a</w:t>
            </w:r>
          </w:p>
        </w:tc>
      </w:tr>
      <w:tr w:rsidR="006B786E" w14:paraId="7CFBF972" w14:textId="77777777" w:rsidTr="006B786E">
        <w:tc>
          <w:tcPr>
            <w:tcW w:w="3105" w:type="dxa"/>
          </w:tcPr>
          <w:p w14:paraId="36128FEA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disease</w:t>
            </w:r>
          </w:p>
        </w:tc>
        <w:tc>
          <w:tcPr>
            <w:tcW w:w="3087" w:type="dxa"/>
          </w:tcPr>
          <w:p w14:paraId="0127CEA4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3433" w:type="dxa"/>
          </w:tcPr>
          <w:p w14:paraId="6F2F19C1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ic stenosis</w:t>
            </w:r>
          </w:p>
        </w:tc>
      </w:tr>
      <w:tr w:rsidR="006B786E" w14:paraId="2B6F4C33" w14:textId="77777777" w:rsidTr="006B786E">
        <w:tc>
          <w:tcPr>
            <w:tcW w:w="3105" w:type="dxa"/>
          </w:tcPr>
          <w:p w14:paraId="699D8B37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 disease/renal failure</w:t>
            </w:r>
          </w:p>
        </w:tc>
        <w:tc>
          <w:tcPr>
            <w:tcW w:w="3087" w:type="dxa"/>
          </w:tcPr>
          <w:p w14:paraId="5BF2A01C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ic fever</w:t>
            </w:r>
          </w:p>
        </w:tc>
        <w:tc>
          <w:tcPr>
            <w:tcW w:w="3433" w:type="dxa"/>
          </w:tcPr>
          <w:p w14:paraId="05F537EE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oid Arthritis</w:t>
            </w:r>
          </w:p>
        </w:tc>
      </w:tr>
      <w:tr w:rsidR="006B786E" w14:paraId="1235760F" w14:textId="77777777" w:rsidTr="006B786E">
        <w:tc>
          <w:tcPr>
            <w:tcW w:w="3105" w:type="dxa"/>
          </w:tcPr>
          <w:p w14:paraId="67CB16D8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 / Wheezing</w:t>
            </w:r>
          </w:p>
        </w:tc>
        <w:tc>
          <w:tcPr>
            <w:tcW w:w="3087" w:type="dxa"/>
          </w:tcPr>
          <w:p w14:paraId="75383FE5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irculation to legs/feet</w:t>
            </w:r>
          </w:p>
        </w:tc>
        <w:tc>
          <w:tcPr>
            <w:tcW w:w="3433" w:type="dxa"/>
          </w:tcPr>
          <w:p w14:paraId="09F835D2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Apnea</w:t>
            </w:r>
          </w:p>
        </w:tc>
      </w:tr>
      <w:tr w:rsidR="006B786E" w14:paraId="0D1D4879" w14:textId="77777777" w:rsidTr="006B786E">
        <w:tc>
          <w:tcPr>
            <w:tcW w:w="3105" w:type="dxa"/>
          </w:tcPr>
          <w:p w14:paraId="27FEDCD7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pain</w:t>
            </w:r>
          </w:p>
        </w:tc>
        <w:tc>
          <w:tcPr>
            <w:tcW w:w="3087" w:type="dxa"/>
          </w:tcPr>
          <w:p w14:paraId="776AF134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Sclerosis</w:t>
            </w:r>
          </w:p>
        </w:tc>
        <w:tc>
          <w:tcPr>
            <w:tcW w:w="3433" w:type="dxa"/>
          </w:tcPr>
          <w:p w14:paraId="5CB45492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o</w:t>
            </w:r>
          </w:p>
        </w:tc>
      </w:tr>
      <w:tr w:rsidR="006B786E" w14:paraId="4E8CDA9F" w14:textId="77777777" w:rsidTr="006B786E">
        <w:tc>
          <w:tcPr>
            <w:tcW w:w="3105" w:type="dxa"/>
          </w:tcPr>
          <w:p w14:paraId="3771FEDB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cough/Lung pain</w:t>
            </w:r>
          </w:p>
        </w:tc>
        <w:tc>
          <w:tcPr>
            <w:tcW w:w="3087" w:type="dxa"/>
          </w:tcPr>
          <w:p w14:paraId="2B4AFA8A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zure disorders</w:t>
            </w:r>
          </w:p>
        </w:tc>
        <w:tc>
          <w:tcPr>
            <w:tcW w:w="3433" w:type="dxa"/>
          </w:tcPr>
          <w:p w14:paraId="767A57F2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Fib</w:t>
            </w:r>
          </w:p>
        </w:tc>
      </w:tr>
      <w:tr w:rsidR="006B786E" w14:paraId="27755E41" w14:textId="77777777" w:rsidTr="006B786E">
        <w:tc>
          <w:tcPr>
            <w:tcW w:w="3105" w:type="dxa"/>
          </w:tcPr>
          <w:p w14:paraId="0CABDB69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valve prolapse</w:t>
            </w:r>
          </w:p>
        </w:tc>
        <w:tc>
          <w:tcPr>
            <w:tcW w:w="3087" w:type="dxa"/>
          </w:tcPr>
          <w:p w14:paraId="380CEFDC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for pre-dental antibiotics</w:t>
            </w:r>
          </w:p>
        </w:tc>
        <w:tc>
          <w:tcPr>
            <w:tcW w:w="3433" w:type="dxa"/>
          </w:tcPr>
          <w:p w14:paraId="635AA4E9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 bleeding from surgery</w:t>
            </w:r>
          </w:p>
        </w:tc>
      </w:tr>
      <w:tr w:rsidR="006B786E" w14:paraId="799C3757" w14:textId="77777777" w:rsidTr="006B786E">
        <w:tc>
          <w:tcPr>
            <w:tcW w:w="3105" w:type="dxa"/>
          </w:tcPr>
          <w:p w14:paraId="5CADB4C2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heartbeat</w:t>
            </w:r>
          </w:p>
        </w:tc>
        <w:tc>
          <w:tcPr>
            <w:tcW w:w="3087" w:type="dxa"/>
          </w:tcPr>
          <w:p w14:paraId="0EFC6BD1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ased hearing</w:t>
            </w:r>
          </w:p>
        </w:tc>
        <w:tc>
          <w:tcPr>
            <w:tcW w:w="3433" w:type="dxa"/>
          </w:tcPr>
          <w:p w14:paraId="04C0F5A4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or Low Cholesterol</w:t>
            </w:r>
          </w:p>
        </w:tc>
      </w:tr>
      <w:tr w:rsidR="006B786E" w14:paraId="4AD6729A" w14:textId="77777777" w:rsidTr="006B786E">
        <w:tc>
          <w:tcPr>
            <w:tcW w:w="3105" w:type="dxa"/>
          </w:tcPr>
          <w:p w14:paraId="79040F98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 or Depression</w:t>
            </w:r>
          </w:p>
        </w:tc>
        <w:tc>
          <w:tcPr>
            <w:tcW w:w="3087" w:type="dxa"/>
          </w:tcPr>
          <w:p w14:paraId="2BD73853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  <w:tc>
          <w:tcPr>
            <w:tcW w:w="3433" w:type="dxa"/>
          </w:tcPr>
          <w:p w14:paraId="7A989699" w14:textId="77777777" w:rsidR="006B786E" w:rsidRDefault="006B786E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___________________________</w:t>
            </w:r>
          </w:p>
        </w:tc>
      </w:tr>
      <w:tr w:rsidR="006B786E" w14:paraId="16255BDB" w14:textId="77777777" w:rsidTr="006B786E">
        <w:tc>
          <w:tcPr>
            <w:tcW w:w="3105" w:type="dxa"/>
          </w:tcPr>
          <w:p w14:paraId="1FF76413" w14:textId="77777777" w:rsidR="006B786E" w:rsidRDefault="00562258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Issues</w:t>
            </w:r>
          </w:p>
        </w:tc>
        <w:tc>
          <w:tcPr>
            <w:tcW w:w="3087" w:type="dxa"/>
          </w:tcPr>
          <w:p w14:paraId="70C6F67B" w14:textId="77777777" w:rsidR="006B786E" w:rsidRDefault="00562258" w:rsidP="006B7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rian Issues</w:t>
            </w:r>
          </w:p>
        </w:tc>
        <w:tc>
          <w:tcPr>
            <w:tcW w:w="3433" w:type="dxa"/>
          </w:tcPr>
          <w:p w14:paraId="1BEAB4C3" w14:textId="77777777" w:rsidR="006B786E" w:rsidRDefault="006B786E" w:rsidP="006B786E">
            <w:pPr>
              <w:rPr>
                <w:sz w:val="20"/>
                <w:szCs w:val="20"/>
              </w:rPr>
            </w:pPr>
          </w:p>
        </w:tc>
      </w:tr>
      <w:tr w:rsidR="00725945" w14:paraId="7F7D06A6" w14:textId="77777777" w:rsidTr="006B786E">
        <w:tc>
          <w:tcPr>
            <w:tcW w:w="3105" w:type="dxa"/>
          </w:tcPr>
          <w:p w14:paraId="3241B12F" w14:textId="77777777" w:rsidR="00725945" w:rsidRDefault="00725945" w:rsidP="006B786E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</w:tcPr>
          <w:p w14:paraId="1D371CA3" w14:textId="77777777" w:rsidR="00725945" w:rsidRDefault="00725945" w:rsidP="006B786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14:paraId="66525468" w14:textId="77777777" w:rsidR="00725945" w:rsidRDefault="00725945" w:rsidP="006B786E">
            <w:pPr>
              <w:rPr>
                <w:sz w:val="20"/>
                <w:szCs w:val="20"/>
              </w:rPr>
            </w:pPr>
          </w:p>
        </w:tc>
      </w:tr>
    </w:tbl>
    <w:p w14:paraId="7A750B95" w14:textId="77777777" w:rsidR="008B3012" w:rsidRPr="00725945" w:rsidRDefault="008B3012" w:rsidP="006B786E">
      <w:pPr>
        <w:tabs>
          <w:tab w:val="left" w:pos="3525"/>
        </w:tabs>
        <w:rPr>
          <w:sz w:val="24"/>
          <w:szCs w:val="24"/>
        </w:rPr>
      </w:pPr>
      <w:r w:rsidRPr="00725945">
        <w:rPr>
          <w:sz w:val="24"/>
          <w:szCs w:val="24"/>
        </w:rPr>
        <w:t>Please circle any of the following that pertain to family members and note who, (mom, dad, brother, or sister):</w:t>
      </w:r>
    </w:p>
    <w:p w14:paraId="774A47F0" w14:textId="77777777" w:rsidR="008B3012" w:rsidRDefault="008B3012" w:rsidP="006B786E">
      <w:pPr>
        <w:tabs>
          <w:tab w:val="left" w:pos="3525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8B3012" w14:paraId="7ABF43F7" w14:textId="77777777" w:rsidTr="00D36B2B">
        <w:trPr>
          <w:trHeight w:val="269"/>
        </w:trPr>
        <w:tc>
          <w:tcPr>
            <w:tcW w:w="3131" w:type="dxa"/>
          </w:tcPr>
          <w:p w14:paraId="77B6C948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disease</w:t>
            </w:r>
          </w:p>
        </w:tc>
        <w:tc>
          <w:tcPr>
            <w:tcW w:w="3132" w:type="dxa"/>
          </w:tcPr>
          <w:p w14:paraId="3A54BC2D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ry artery disease</w:t>
            </w:r>
          </w:p>
        </w:tc>
        <w:tc>
          <w:tcPr>
            <w:tcW w:w="3132" w:type="dxa"/>
          </w:tcPr>
          <w:p w14:paraId="5FC3EF46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</w:tr>
      <w:tr w:rsidR="008B3012" w14:paraId="734E8D7C" w14:textId="77777777" w:rsidTr="00D36B2B">
        <w:trPr>
          <w:trHeight w:val="286"/>
        </w:trPr>
        <w:tc>
          <w:tcPr>
            <w:tcW w:w="3131" w:type="dxa"/>
          </w:tcPr>
          <w:p w14:paraId="169F5E62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</w:t>
            </w:r>
          </w:p>
        </w:tc>
        <w:tc>
          <w:tcPr>
            <w:tcW w:w="3132" w:type="dxa"/>
          </w:tcPr>
          <w:p w14:paraId="7AF48E9E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disease</w:t>
            </w:r>
          </w:p>
        </w:tc>
        <w:tc>
          <w:tcPr>
            <w:tcW w:w="3132" w:type="dxa"/>
          </w:tcPr>
          <w:p w14:paraId="13104C5F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</w:tr>
      <w:tr w:rsidR="008B3012" w14:paraId="75050A68" w14:textId="77777777" w:rsidTr="00D36B2B">
        <w:trPr>
          <w:trHeight w:val="269"/>
        </w:trPr>
        <w:tc>
          <w:tcPr>
            <w:tcW w:w="3131" w:type="dxa"/>
          </w:tcPr>
          <w:p w14:paraId="2796B7FF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disorders</w:t>
            </w:r>
          </w:p>
        </w:tc>
        <w:tc>
          <w:tcPr>
            <w:tcW w:w="3132" w:type="dxa"/>
          </w:tcPr>
          <w:p w14:paraId="5C1D857B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tc>
          <w:tcPr>
            <w:tcW w:w="3132" w:type="dxa"/>
          </w:tcPr>
          <w:p w14:paraId="7396A356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ritis</w:t>
            </w:r>
          </w:p>
        </w:tc>
      </w:tr>
      <w:tr w:rsidR="008B3012" w14:paraId="558174E5" w14:textId="77777777" w:rsidTr="00D36B2B">
        <w:trPr>
          <w:trHeight w:val="269"/>
        </w:trPr>
        <w:tc>
          <w:tcPr>
            <w:tcW w:w="3131" w:type="dxa"/>
          </w:tcPr>
          <w:p w14:paraId="5D6D34D6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orosis/osteoarthritis</w:t>
            </w:r>
          </w:p>
        </w:tc>
        <w:tc>
          <w:tcPr>
            <w:tcW w:w="3132" w:type="dxa"/>
          </w:tcPr>
          <w:p w14:paraId="4190D5BA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al disorders</w:t>
            </w:r>
          </w:p>
        </w:tc>
        <w:tc>
          <w:tcPr>
            <w:tcW w:w="3132" w:type="dxa"/>
          </w:tcPr>
          <w:p w14:paraId="6C640E32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c disorders</w:t>
            </w:r>
          </w:p>
        </w:tc>
      </w:tr>
      <w:tr w:rsidR="008B3012" w14:paraId="3FFB3AAA" w14:textId="77777777" w:rsidTr="00D36B2B">
        <w:trPr>
          <w:trHeight w:val="269"/>
        </w:trPr>
        <w:tc>
          <w:tcPr>
            <w:tcW w:w="3131" w:type="dxa"/>
          </w:tcPr>
          <w:p w14:paraId="626E6236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disease</w:t>
            </w:r>
          </w:p>
        </w:tc>
        <w:tc>
          <w:tcPr>
            <w:tcW w:w="3132" w:type="dxa"/>
          </w:tcPr>
          <w:p w14:paraId="3FBA9679" w14:textId="77777777" w:rsidR="008B3012" w:rsidRDefault="008B3012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 or ankle issues</w:t>
            </w:r>
          </w:p>
        </w:tc>
        <w:tc>
          <w:tcPr>
            <w:tcW w:w="3132" w:type="dxa"/>
          </w:tcPr>
          <w:p w14:paraId="742B6629" w14:textId="77777777" w:rsidR="008B3012" w:rsidRDefault="00D36B2B" w:rsidP="006B786E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Defects</w:t>
            </w:r>
          </w:p>
        </w:tc>
      </w:tr>
    </w:tbl>
    <w:p w14:paraId="24066AB2" w14:textId="77777777" w:rsidR="00725945" w:rsidRDefault="00725945" w:rsidP="006B786E">
      <w:pPr>
        <w:tabs>
          <w:tab w:val="left" w:pos="3525"/>
        </w:tabs>
        <w:rPr>
          <w:sz w:val="24"/>
          <w:szCs w:val="24"/>
        </w:rPr>
      </w:pPr>
    </w:p>
    <w:p w14:paraId="2537E776" w14:textId="77777777" w:rsidR="00725945" w:rsidRPr="000B49E3" w:rsidRDefault="00725945" w:rsidP="006B786E">
      <w:pPr>
        <w:tabs>
          <w:tab w:val="left" w:pos="3525"/>
        </w:tabs>
        <w:rPr>
          <w:sz w:val="24"/>
          <w:szCs w:val="24"/>
        </w:rPr>
      </w:pPr>
    </w:p>
    <w:p w14:paraId="6CB76791" w14:textId="77777777" w:rsidR="008B3012" w:rsidRPr="000B49E3" w:rsidRDefault="008B3012" w:rsidP="006B786E">
      <w:pPr>
        <w:tabs>
          <w:tab w:val="left" w:pos="3525"/>
        </w:tabs>
        <w:rPr>
          <w:sz w:val="24"/>
          <w:szCs w:val="24"/>
        </w:rPr>
      </w:pPr>
      <w:r w:rsidRPr="000B49E3">
        <w:rPr>
          <w:sz w:val="24"/>
          <w:szCs w:val="24"/>
        </w:rPr>
        <w:t>List all allergies and reactions to environment</w:t>
      </w:r>
      <w:r w:rsidR="00020CC4" w:rsidRPr="000B49E3">
        <w:rPr>
          <w:sz w:val="24"/>
          <w:szCs w:val="24"/>
        </w:rPr>
        <w:t xml:space="preserve">, foods, drugs, </w:t>
      </w:r>
      <w:r w:rsidR="00141836" w:rsidRPr="000B49E3">
        <w:rPr>
          <w:sz w:val="24"/>
          <w:szCs w:val="24"/>
        </w:rPr>
        <w:t>fabrics</w:t>
      </w:r>
      <w:r w:rsidR="00020CC4" w:rsidRPr="000B49E3">
        <w:rPr>
          <w:sz w:val="24"/>
          <w:szCs w:val="24"/>
        </w:rPr>
        <w:t>, latex, etc.:</w:t>
      </w:r>
    </w:p>
    <w:p w14:paraId="530D0D60" w14:textId="77777777" w:rsidR="00020CC4" w:rsidRPr="000B49E3" w:rsidRDefault="00020CC4" w:rsidP="006B786E">
      <w:pPr>
        <w:tabs>
          <w:tab w:val="left" w:pos="3525"/>
        </w:tabs>
        <w:rPr>
          <w:sz w:val="24"/>
          <w:szCs w:val="24"/>
        </w:rPr>
      </w:pPr>
      <w:r w:rsidRPr="000B49E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0B49E3">
        <w:rPr>
          <w:sz w:val="24"/>
          <w:szCs w:val="24"/>
        </w:rPr>
        <w:t>______________________________________________________________</w:t>
      </w:r>
      <w:r w:rsidR="005353E1">
        <w:rPr>
          <w:sz w:val="24"/>
          <w:szCs w:val="24"/>
        </w:rPr>
        <w:t>_______</w:t>
      </w:r>
    </w:p>
    <w:p w14:paraId="36C704B3" w14:textId="77777777" w:rsidR="000B49E3" w:rsidRDefault="000B49E3" w:rsidP="006B786E">
      <w:pPr>
        <w:tabs>
          <w:tab w:val="left" w:pos="3525"/>
        </w:tabs>
        <w:rPr>
          <w:sz w:val="20"/>
          <w:szCs w:val="20"/>
        </w:rPr>
      </w:pPr>
    </w:p>
    <w:p w14:paraId="0C0C254A" w14:textId="77777777" w:rsidR="0014357A" w:rsidRDefault="0014357A" w:rsidP="006B786E">
      <w:pPr>
        <w:tabs>
          <w:tab w:val="left" w:pos="3525"/>
        </w:tabs>
        <w:rPr>
          <w:sz w:val="24"/>
          <w:szCs w:val="24"/>
        </w:rPr>
      </w:pPr>
    </w:p>
    <w:p w14:paraId="48FF4EB1" w14:textId="77777777" w:rsidR="0014357A" w:rsidRDefault="0014357A" w:rsidP="006B786E">
      <w:pPr>
        <w:tabs>
          <w:tab w:val="left" w:pos="3525"/>
        </w:tabs>
        <w:rPr>
          <w:sz w:val="24"/>
          <w:szCs w:val="24"/>
        </w:rPr>
      </w:pPr>
    </w:p>
    <w:p w14:paraId="057AA8BB" w14:textId="77777777" w:rsidR="0014357A" w:rsidRDefault="0014357A" w:rsidP="006B786E">
      <w:pPr>
        <w:tabs>
          <w:tab w:val="left" w:pos="3525"/>
        </w:tabs>
        <w:rPr>
          <w:sz w:val="24"/>
          <w:szCs w:val="24"/>
        </w:rPr>
      </w:pPr>
    </w:p>
    <w:p w14:paraId="4DA7CBE6" w14:textId="77777777" w:rsidR="00020CC4" w:rsidRDefault="00020CC4" w:rsidP="006B786E">
      <w:pPr>
        <w:tabs>
          <w:tab w:val="left" w:pos="3525"/>
        </w:tabs>
        <w:rPr>
          <w:sz w:val="24"/>
          <w:szCs w:val="24"/>
        </w:rPr>
      </w:pPr>
      <w:r w:rsidRPr="00725945">
        <w:rPr>
          <w:sz w:val="24"/>
          <w:szCs w:val="24"/>
        </w:rPr>
        <w:t xml:space="preserve">List all medications you are currently taking, include dosage and frequency. </w:t>
      </w:r>
      <w:r w:rsidR="005353E1">
        <w:rPr>
          <w:sz w:val="24"/>
          <w:szCs w:val="24"/>
        </w:rPr>
        <w:t>Also i</w:t>
      </w:r>
      <w:r w:rsidRPr="00725945">
        <w:rPr>
          <w:sz w:val="24"/>
          <w:szCs w:val="24"/>
        </w:rPr>
        <w:t>nclude non-prescription meds, vitamins, and supplements:</w:t>
      </w:r>
      <w:r w:rsidR="000B49E3">
        <w:rPr>
          <w:sz w:val="24"/>
          <w:szCs w:val="24"/>
        </w:rPr>
        <w:t xml:space="preserve"> </w:t>
      </w:r>
      <w:r w:rsidRPr="00725945">
        <w:rPr>
          <w:sz w:val="24"/>
          <w:szCs w:val="24"/>
        </w:rPr>
        <w:t>______________________________________________________________________________</w:t>
      </w:r>
      <w:r w:rsidR="000B49E3">
        <w:rPr>
          <w:sz w:val="24"/>
          <w:szCs w:val="24"/>
        </w:rPr>
        <w:t>_</w:t>
      </w:r>
      <w:r w:rsidRPr="007259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49E3">
        <w:rPr>
          <w:sz w:val="24"/>
          <w:szCs w:val="24"/>
        </w:rPr>
        <w:t>______________________________</w:t>
      </w:r>
    </w:p>
    <w:p w14:paraId="394618B6" w14:textId="77777777" w:rsidR="000B49E3" w:rsidRPr="00725945" w:rsidRDefault="000B49E3" w:rsidP="006B786E">
      <w:pPr>
        <w:tabs>
          <w:tab w:val="left" w:pos="3525"/>
        </w:tabs>
        <w:rPr>
          <w:sz w:val="24"/>
          <w:szCs w:val="24"/>
        </w:rPr>
      </w:pPr>
    </w:p>
    <w:p w14:paraId="512ED602" w14:textId="77777777" w:rsidR="00020CC4" w:rsidRDefault="00020CC4" w:rsidP="006B786E">
      <w:pPr>
        <w:tabs>
          <w:tab w:val="left" w:pos="3525"/>
        </w:tabs>
        <w:rPr>
          <w:sz w:val="24"/>
          <w:szCs w:val="24"/>
        </w:rPr>
      </w:pPr>
      <w:r w:rsidRPr="00725945">
        <w:rPr>
          <w:sz w:val="24"/>
          <w:szCs w:val="24"/>
        </w:rPr>
        <w:t>Do y</w:t>
      </w:r>
      <w:r w:rsidR="00725945">
        <w:rPr>
          <w:sz w:val="24"/>
          <w:szCs w:val="24"/>
        </w:rPr>
        <w:t>ou use any Recreational drugs</w:t>
      </w:r>
      <w:r w:rsidRPr="00725945">
        <w:rPr>
          <w:sz w:val="24"/>
          <w:szCs w:val="24"/>
        </w:rPr>
        <w:t xml:space="preserve">_____ or Consume alcohol, and if so how </w:t>
      </w:r>
      <w:r w:rsidR="00725945">
        <w:rPr>
          <w:sz w:val="24"/>
          <w:szCs w:val="24"/>
        </w:rPr>
        <w:t xml:space="preserve">much </w:t>
      </w:r>
      <w:r w:rsidRPr="00725945">
        <w:rPr>
          <w:sz w:val="24"/>
          <w:szCs w:val="24"/>
        </w:rPr>
        <w:t>weekly____?</w:t>
      </w:r>
    </w:p>
    <w:p w14:paraId="0CD4E70B" w14:textId="77777777" w:rsidR="000B49E3" w:rsidRPr="00725945" w:rsidRDefault="000B49E3" w:rsidP="006B786E">
      <w:pPr>
        <w:tabs>
          <w:tab w:val="left" w:pos="3525"/>
        </w:tabs>
        <w:rPr>
          <w:sz w:val="24"/>
          <w:szCs w:val="24"/>
        </w:rPr>
      </w:pPr>
    </w:p>
    <w:p w14:paraId="5EB03C14" w14:textId="77777777" w:rsidR="00020CC4" w:rsidRPr="00725945" w:rsidRDefault="00020CC4" w:rsidP="006B786E">
      <w:pPr>
        <w:tabs>
          <w:tab w:val="left" w:pos="3525"/>
        </w:tabs>
        <w:rPr>
          <w:sz w:val="24"/>
          <w:szCs w:val="24"/>
        </w:rPr>
      </w:pPr>
      <w:r w:rsidRPr="00725945">
        <w:rPr>
          <w:sz w:val="24"/>
          <w:szCs w:val="24"/>
        </w:rPr>
        <w:t xml:space="preserve">Do you or have you ever used tobacco products_______ and </w:t>
      </w:r>
      <w:r w:rsidR="004A546B">
        <w:rPr>
          <w:sz w:val="24"/>
          <w:szCs w:val="24"/>
        </w:rPr>
        <w:t>if you quit when</w:t>
      </w:r>
      <w:r w:rsidRPr="00725945">
        <w:rPr>
          <w:sz w:val="24"/>
          <w:szCs w:val="24"/>
        </w:rPr>
        <w:t>__</w:t>
      </w:r>
      <w:r w:rsidR="00725945">
        <w:rPr>
          <w:sz w:val="24"/>
          <w:szCs w:val="24"/>
        </w:rPr>
        <w:t>______________?</w:t>
      </w:r>
    </w:p>
    <w:p w14:paraId="29FDB61D" w14:textId="77777777" w:rsidR="00020CC4" w:rsidRPr="00725945" w:rsidRDefault="00020CC4" w:rsidP="006B786E">
      <w:pPr>
        <w:tabs>
          <w:tab w:val="left" w:pos="3525"/>
        </w:tabs>
        <w:rPr>
          <w:sz w:val="24"/>
          <w:szCs w:val="24"/>
        </w:rPr>
      </w:pPr>
    </w:p>
    <w:p w14:paraId="05405121" w14:textId="7660D3A8" w:rsidR="00020CC4" w:rsidRPr="00725945" w:rsidRDefault="00020CC4" w:rsidP="006B786E">
      <w:pPr>
        <w:tabs>
          <w:tab w:val="left" w:pos="3525"/>
        </w:tabs>
        <w:rPr>
          <w:sz w:val="24"/>
          <w:szCs w:val="24"/>
        </w:rPr>
      </w:pPr>
      <w:r w:rsidRPr="00725945">
        <w:rPr>
          <w:sz w:val="24"/>
          <w:szCs w:val="24"/>
        </w:rPr>
        <w:t xml:space="preserve">Please list any surgeries, the reason </w:t>
      </w:r>
      <w:r w:rsidRPr="006334F9">
        <w:rPr>
          <w:b/>
          <w:sz w:val="24"/>
          <w:szCs w:val="24"/>
        </w:rPr>
        <w:t>and</w:t>
      </w:r>
      <w:r w:rsidR="006334F9">
        <w:rPr>
          <w:sz w:val="24"/>
          <w:szCs w:val="24"/>
        </w:rPr>
        <w:t xml:space="preserve"> </w:t>
      </w:r>
      <w:r w:rsidR="0090628C">
        <w:rPr>
          <w:sz w:val="24"/>
          <w:szCs w:val="24"/>
        </w:rPr>
        <w:t>which</w:t>
      </w:r>
      <w:r w:rsidR="006334F9">
        <w:rPr>
          <w:sz w:val="24"/>
          <w:szCs w:val="24"/>
        </w:rPr>
        <w:t xml:space="preserve"> </w:t>
      </w:r>
      <w:r w:rsidRPr="00725945">
        <w:rPr>
          <w:sz w:val="24"/>
          <w:szCs w:val="24"/>
        </w:rPr>
        <w:t>year:</w:t>
      </w:r>
      <w:r w:rsidRPr="00725945">
        <w:rPr>
          <w:sz w:val="24"/>
          <w:szCs w:val="24"/>
        </w:rPr>
        <w:br/>
      </w:r>
      <w:r w:rsidR="0051611E" w:rsidRPr="007259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53E1">
        <w:rPr>
          <w:sz w:val="24"/>
          <w:szCs w:val="24"/>
        </w:rPr>
        <w:t>_____________________________________________</w:t>
      </w:r>
      <w:r w:rsidR="0051611E" w:rsidRPr="00725945">
        <w:rPr>
          <w:sz w:val="24"/>
          <w:szCs w:val="24"/>
        </w:rPr>
        <w:t>_</w:t>
      </w:r>
    </w:p>
    <w:p w14:paraId="0F750342" w14:textId="77777777" w:rsidR="00725945" w:rsidRDefault="00725945" w:rsidP="006B786E">
      <w:pPr>
        <w:tabs>
          <w:tab w:val="left" w:pos="3525"/>
        </w:tabs>
        <w:rPr>
          <w:sz w:val="24"/>
          <w:szCs w:val="24"/>
        </w:rPr>
      </w:pPr>
    </w:p>
    <w:p w14:paraId="170AAB29" w14:textId="77777777" w:rsidR="00526BB0" w:rsidRDefault="002E1DFF" w:rsidP="006B786E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>Are</w:t>
      </w:r>
      <w:r w:rsidR="00526BB0">
        <w:rPr>
          <w:sz w:val="24"/>
          <w:szCs w:val="24"/>
        </w:rPr>
        <w:t xml:space="preserve"> there any personal or religious reasons that you will refuse to receive blood products in the case of an emergency or during surgery? _________________________________________</w:t>
      </w:r>
      <w:r w:rsidR="005353E1">
        <w:rPr>
          <w:sz w:val="24"/>
          <w:szCs w:val="24"/>
        </w:rPr>
        <w:t>_______________</w:t>
      </w:r>
    </w:p>
    <w:p w14:paraId="0F54EF82" w14:textId="77777777" w:rsidR="005353E1" w:rsidRDefault="005353E1" w:rsidP="006B786E">
      <w:pPr>
        <w:tabs>
          <w:tab w:val="left" w:pos="3525"/>
        </w:tabs>
        <w:rPr>
          <w:sz w:val="24"/>
          <w:szCs w:val="24"/>
        </w:rPr>
      </w:pPr>
    </w:p>
    <w:p w14:paraId="4874F6C3" w14:textId="77777777" w:rsidR="009D309B" w:rsidRDefault="005353E1" w:rsidP="006B786E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Is there anything else that we should know in order to properly treat you? </w:t>
      </w:r>
    </w:p>
    <w:p w14:paraId="4A2B7AF2" w14:textId="77777777" w:rsidR="005353E1" w:rsidRDefault="009F75E2" w:rsidP="006B786E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>Sensitivities</w:t>
      </w:r>
      <w:r w:rsidR="009D309B">
        <w:rPr>
          <w:sz w:val="24"/>
          <w:szCs w:val="24"/>
        </w:rPr>
        <w:t xml:space="preserve">  :</w:t>
      </w:r>
      <w:r w:rsidR="005353E1">
        <w:rPr>
          <w:sz w:val="24"/>
          <w:szCs w:val="24"/>
        </w:rPr>
        <w:t>_________________</w:t>
      </w:r>
      <w:r w:rsidR="009D309B">
        <w:rPr>
          <w:sz w:val="24"/>
          <w:szCs w:val="24"/>
        </w:rPr>
        <w:t>_________________________________</w:t>
      </w:r>
      <w:r w:rsidR="005353E1">
        <w:rPr>
          <w:sz w:val="24"/>
          <w:szCs w:val="24"/>
        </w:rPr>
        <w:t>____________________</w:t>
      </w:r>
      <w:r w:rsidR="009D309B">
        <w:rPr>
          <w:sz w:val="24"/>
          <w:szCs w:val="24"/>
        </w:rPr>
        <w:t xml:space="preserve">___                                            UNCOMFORTABLE LEANING BACK OR SITTING UP IN </w:t>
      </w:r>
      <w:r w:rsidR="00101955">
        <w:rPr>
          <w:sz w:val="24"/>
          <w:szCs w:val="24"/>
        </w:rPr>
        <w:t xml:space="preserve">ELEVATED </w:t>
      </w:r>
      <w:r w:rsidR="009D309B">
        <w:rPr>
          <w:sz w:val="24"/>
          <w:szCs w:val="24"/>
        </w:rPr>
        <w:t>CHAIR: ___________________________</w:t>
      </w:r>
    </w:p>
    <w:p w14:paraId="0118632B" w14:textId="77777777" w:rsidR="009D309B" w:rsidRDefault="009D309B" w:rsidP="006B786E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A12684" w14:textId="77777777" w:rsidR="00725945" w:rsidRDefault="00725945" w:rsidP="006B786E">
      <w:pPr>
        <w:tabs>
          <w:tab w:val="left" w:pos="3525"/>
        </w:tabs>
        <w:rPr>
          <w:sz w:val="24"/>
          <w:szCs w:val="24"/>
        </w:rPr>
      </w:pPr>
    </w:p>
    <w:p w14:paraId="044F4AC8" w14:textId="77777777" w:rsidR="00725945" w:rsidRDefault="00725945" w:rsidP="006B786E">
      <w:pPr>
        <w:tabs>
          <w:tab w:val="left" w:pos="3525"/>
        </w:tabs>
        <w:rPr>
          <w:sz w:val="24"/>
          <w:szCs w:val="24"/>
        </w:rPr>
      </w:pPr>
    </w:p>
    <w:p w14:paraId="70F49BCE" w14:textId="77777777" w:rsidR="00725945" w:rsidRPr="00725945" w:rsidRDefault="00725945" w:rsidP="006B786E">
      <w:pPr>
        <w:tabs>
          <w:tab w:val="left" w:pos="3525"/>
        </w:tabs>
        <w:rPr>
          <w:sz w:val="24"/>
          <w:szCs w:val="24"/>
        </w:rPr>
      </w:pPr>
      <w:r w:rsidRPr="00725945">
        <w:rPr>
          <w:sz w:val="24"/>
          <w:szCs w:val="24"/>
        </w:rPr>
        <w:t>I, _________________________________________________, understand that the use of tobacco products in the past, present, or future and second hand smoke exposure may have considerable effects on the results of any medical or sur</w:t>
      </w:r>
      <w:r w:rsidR="004470CC">
        <w:rPr>
          <w:sz w:val="24"/>
          <w:szCs w:val="24"/>
        </w:rPr>
        <w:t>gical treatment rendered to m</w:t>
      </w:r>
      <w:r w:rsidR="00141836">
        <w:rPr>
          <w:sz w:val="24"/>
          <w:szCs w:val="24"/>
        </w:rPr>
        <w:t>e b</w:t>
      </w:r>
      <w:r w:rsidRPr="00725945">
        <w:rPr>
          <w:sz w:val="24"/>
          <w:szCs w:val="24"/>
        </w:rPr>
        <w:t>y Dr. David R. Levitsky.</w:t>
      </w:r>
    </w:p>
    <w:p w14:paraId="730A186B" w14:textId="77777777" w:rsidR="00725945" w:rsidRPr="00725945" w:rsidRDefault="00725945" w:rsidP="006B786E">
      <w:pPr>
        <w:tabs>
          <w:tab w:val="left" w:pos="3525"/>
        </w:tabs>
        <w:rPr>
          <w:sz w:val="24"/>
          <w:szCs w:val="24"/>
        </w:rPr>
      </w:pPr>
    </w:p>
    <w:p w14:paraId="6557BCBA" w14:textId="77777777" w:rsidR="000B49E3" w:rsidRDefault="000B49E3" w:rsidP="006B786E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Signature of Patient or Legal </w:t>
      </w:r>
      <w:r w:rsidR="00725945" w:rsidRPr="00725945">
        <w:rPr>
          <w:sz w:val="24"/>
          <w:szCs w:val="24"/>
        </w:rPr>
        <w:t>Guardian:</w:t>
      </w:r>
      <w:r>
        <w:rPr>
          <w:sz w:val="24"/>
          <w:szCs w:val="24"/>
        </w:rPr>
        <w:t xml:space="preserve"> </w:t>
      </w:r>
    </w:p>
    <w:p w14:paraId="71F00F26" w14:textId="77777777" w:rsidR="000B49E3" w:rsidRDefault="000B49E3" w:rsidP="006B786E">
      <w:pPr>
        <w:tabs>
          <w:tab w:val="left" w:pos="3525"/>
        </w:tabs>
        <w:rPr>
          <w:sz w:val="24"/>
          <w:szCs w:val="24"/>
        </w:rPr>
      </w:pPr>
    </w:p>
    <w:p w14:paraId="21820E02" w14:textId="77777777" w:rsidR="00725945" w:rsidRDefault="00725945" w:rsidP="006B786E">
      <w:pPr>
        <w:tabs>
          <w:tab w:val="left" w:pos="3525"/>
        </w:tabs>
        <w:rPr>
          <w:sz w:val="24"/>
          <w:szCs w:val="24"/>
        </w:rPr>
      </w:pPr>
      <w:r w:rsidRPr="00725945">
        <w:rPr>
          <w:sz w:val="24"/>
          <w:szCs w:val="24"/>
        </w:rPr>
        <w:t>______________________________________________Date:___________</w:t>
      </w:r>
    </w:p>
    <w:p w14:paraId="1560171B" w14:textId="77777777" w:rsidR="00B84D6C" w:rsidRDefault="00B84D6C" w:rsidP="006B786E">
      <w:pPr>
        <w:tabs>
          <w:tab w:val="left" w:pos="3525"/>
        </w:tabs>
        <w:rPr>
          <w:sz w:val="24"/>
          <w:szCs w:val="24"/>
        </w:rPr>
      </w:pPr>
    </w:p>
    <w:p w14:paraId="22631903" w14:textId="77777777" w:rsidR="00B84D6C" w:rsidRPr="00725945" w:rsidRDefault="00B84D6C" w:rsidP="006B786E">
      <w:pPr>
        <w:tabs>
          <w:tab w:val="left" w:pos="3525"/>
        </w:tabs>
        <w:rPr>
          <w:sz w:val="24"/>
          <w:szCs w:val="24"/>
        </w:rPr>
      </w:pPr>
    </w:p>
    <w:p w14:paraId="4EC35664" w14:textId="77777777" w:rsidR="00725945" w:rsidRPr="00725945" w:rsidRDefault="00725945" w:rsidP="006B786E">
      <w:pPr>
        <w:tabs>
          <w:tab w:val="left" w:pos="3525"/>
        </w:tabs>
        <w:rPr>
          <w:sz w:val="24"/>
          <w:szCs w:val="24"/>
        </w:rPr>
      </w:pPr>
    </w:p>
    <w:p w14:paraId="36D60D0D" w14:textId="77777777" w:rsidR="00725945" w:rsidRPr="00725945" w:rsidRDefault="00725945" w:rsidP="006B786E">
      <w:pPr>
        <w:tabs>
          <w:tab w:val="left" w:pos="3525"/>
        </w:tabs>
        <w:rPr>
          <w:sz w:val="24"/>
          <w:szCs w:val="24"/>
        </w:rPr>
      </w:pPr>
    </w:p>
    <w:p w14:paraId="4CBF7394" w14:textId="77777777" w:rsidR="00B84D6C" w:rsidRDefault="00B84D6C" w:rsidP="006B786E">
      <w:pPr>
        <w:tabs>
          <w:tab w:val="left" w:pos="3525"/>
        </w:tabs>
      </w:pPr>
    </w:p>
    <w:bookmarkStart w:id="1" w:name="_MON_1474099855"/>
    <w:bookmarkEnd w:id="1"/>
    <w:p w14:paraId="67C1D605" w14:textId="394CB3C2" w:rsidR="00725945" w:rsidRDefault="00CC2B83" w:rsidP="006B786E">
      <w:pPr>
        <w:tabs>
          <w:tab w:val="left" w:pos="3525"/>
        </w:tabs>
      </w:pPr>
      <w:r>
        <w:object w:dxaOrig="9975" w:dyaOrig="12697" w14:anchorId="08C1A1C6">
          <v:shape id="_x0000_i1026" type="#_x0000_t75" style="width:498.75pt;height:634.5pt" o:ole="">
            <v:imagedata r:id="rId7" o:title=""/>
          </v:shape>
          <o:OLEObject Type="Embed" ProgID="Word.Document.12" ShapeID="_x0000_i1026" DrawAspect="Content" ObjectID="_1662623866" r:id="rId8">
            <o:FieldCodes>\s</o:FieldCodes>
          </o:OLEObject>
        </w:object>
      </w:r>
    </w:p>
    <w:p w14:paraId="123C752E" w14:textId="77777777" w:rsidR="00B84D6C" w:rsidRDefault="00B84D6C" w:rsidP="006B786E">
      <w:pPr>
        <w:tabs>
          <w:tab w:val="left" w:pos="3525"/>
        </w:tabs>
      </w:pPr>
    </w:p>
    <w:bookmarkStart w:id="2" w:name="_MON_1474099865"/>
    <w:bookmarkEnd w:id="2"/>
    <w:p w14:paraId="346826C0" w14:textId="687C9635" w:rsidR="00B84D6C" w:rsidRPr="00725945" w:rsidRDefault="00370B0E" w:rsidP="006B786E">
      <w:pPr>
        <w:tabs>
          <w:tab w:val="left" w:pos="3525"/>
        </w:tabs>
        <w:rPr>
          <w:sz w:val="24"/>
          <w:szCs w:val="24"/>
        </w:rPr>
      </w:pPr>
      <w:r>
        <w:object w:dxaOrig="9840" w:dyaOrig="12834" w14:anchorId="0767EE3E">
          <v:shape id="_x0000_i1027" type="#_x0000_t75" style="width:492pt;height:642pt" o:ole="">
            <v:imagedata r:id="rId9" o:title=""/>
          </v:shape>
          <o:OLEObject Type="Embed" ProgID="Word.Document.12" ShapeID="_x0000_i1027" DrawAspect="Content" ObjectID="_1662623867" r:id="rId10">
            <o:FieldCodes>\s</o:FieldCodes>
          </o:OLEObject>
        </w:object>
      </w:r>
    </w:p>
    <w:sectPr w:rsidR="00B84D6C" w:rsidRPr="00725945" w:rsidSect="00915C9A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6E"/>
    <w:rsid w:val="00010FD7"/>
    <w:rsid w:val="00020CC4"/>
    <w:rsid w:val="00052296"/>
    <w:rsid w:val="00064EE3"/>
    <w:rsid w:val="000B31BE"/>
    <w:rsid w:val="000B49E3"/>
    <w:rsid w:val="00101955"/>
    <w:rsid w:val="001054BE"/>
    <w:rsid w:val="00112B0A"/>
    <w:rsid w:val="00137FA7"/>
    <w:rsid w:val="00141836"/>
    <w:rsid w:val="0014357A"/>
    <w:rsid w:val="0015001C"/>
    <w:rsid w:val="00155106"/>
    <w:rsid w:val="00193374"/>
    <w:rsid w:val="001F0F60"/>
    <w:rsid w:val="00211DE4"/>
    <w:rsid w:val="00243E8F"/>
    <w:rsid w:val="002525E8"/>
    <w:rsid w:val="00290425"/>
    <w:rsid w:val="002C184D"/>
    <w:rsid w:val="002D1C21"/>
    <w:rsid w:val="002E1DFF"/>
    <w:rsid w:val="002F13CA"/>
    <w:rsid w:val="0031522E"/>
    <w:rsid w:val="00365707"/>
    <w:rsid w:val="00366BCE"/>
    <w:rsid w:val="00370B0E"/>
    <w:rsid w:val="004102EA"/>
    <w:rsid w:val="00423389"/>
    <w:rsid w:val="0044380A"/>
    <w:rsid w:val="004470CC"/>
    <w:rsid w:val="00466295"/>
    <w:rsid w:val="00471B98"/>
    <w:rsid w:val="00472939"/>
    <w:rsid w:val="00474B9C"/>
    <w:rsid w:val="00483826"/>
    <w:rsid w:val="0049792B"/>
    <w:rsid w:val="004A546B"/>
    <w:rsid w:val="004B0633"/>
    <w:rsid w:val="004B66DC"/>
    <w:rsid w:val="004F10E9"/>
    <w:rsid w:val="0051395C"/>
    <w:rsid w:val="0051611E"/>
    <w:rsid w:val="00526BB0"/>
    <w:rsid w:val="005353E1"/>
    <w:rsid w:val="00562258"/>
    <w:rsid w:val="005D4177"/>
    <w:rsid w:val="005F7D16"/>
    <w:rsid w:val="006319B0"/>
    <w:rsid w:val="006334F9"/>
    <w:rsid w:val="0063458A"/>
    <w:rsid w:val="00641C20"/>
    <w:rsid w:val="00641FAD"/>
    <w:rsid w:val="0066763F"/>
    <w:rsid w:val="006764AC"/>
    <w:rsid w:val="006B786E"/>
    <w:rsid w:val="006C5BB6"/>
    <w:rsid w:val="006D515F"/>
    <w:rsid w:val="006F53CE"/>
    <w:rsid w:val="0072117C"/>
    <w:rsid w:val="00725945"/>
    <w:rsid w:val="00737162"/>
    <w:rsid w:val="00740734"/>
    <w:rsid w:val="00785A79"/>
    <w:rsid w:val="007D0F91"/>
    <w:rsid w:val="00804702"/>
    <w:rsid w:val="00826C68"/>
    <w:rsid w:val="008308BA"/>
    <w:rsid w:val="00894222"/>
    <w:rsid w:val="008B3012"/>
    <w:rsid w:val="008C275F"/>
    <w:rsid w:val="008D5AD5"/>
    <w:rsid w:val="0090628C"/>
    <w:rsid w:val="00915C9A"/>
    <w:rsid w:val="00954677"/>
    <w:rsid w:val="009618F1"/>
    <w:rsid w:val="00966E61"/>
    <w:rsid w:val="009813AB"/>
    <w:rsid w:val="0099613D"/>
    <w:rsid w:val="00996D13"/>
    <w:rsid w:val="009D309B"/>
    <w:rsid w:val="009F75E2"/>
    <w:rsid w:val="009F7735"/>
    <w:rsid w:val="00A330E9"/>
    <w:rsid w:val="00A3501B"/>
    <w:rsid w:val="00A41CB4"/>
    <w:rsid w:val="00A50A4C"/>
    <w:rsid w:val="00A80C14"/>
    <w:rsid w:val="00B77C08"/>
    <w:rsid w:val="00B84D6C"/>
    <w:rsid w:val="00BD0610"/>
    <w:rsid w:val="00C17DB1"/>
    <w:rsid w:val="00C4503D"/>
    <w:rsid w:val="00C54AF4"/>
    <w:rsid w:val="00C73E87"/>
    <w:rsid w:val="00CC2B83"/>
    <w:rsid w:val="00CF3845"/>
    <w:rsid w:val="00D0167D"/>
    <w:rsid w:val="00D05F1E"/>
    <w:rsid w:val="00D15522"/>
    <w:rsid w:val="00D17BA0"/>
    <w:rsid w:val="00D27882"/>
    <w:rsid w:val="00D36B2B"/>
    <w:rsid w:val="00D445AF"/>
    <w:rsid w:val="00D60FDB"/>
    <w:rsid w:val="00D96EE4"/>
    <w:rsid w:val="00DC328C"/>
    <w:rsid w:val="00DC3795"/>
    <w:rsid w:val="00DE597B"/>
    <w:rsid w:val="00E16D8A"/>
    <w:rsid w:val="00E206F7"/>
    <w:rsid w:val="00E251F2"/>
    <w:rsid w:val="00E7095B"/>
    <w:rsid w:val="00E86C07"/>
    <w:rsid w:val="00E873D9"/>
    <w:rsid w:val="00EC2349"/>
    <w:rsid w:val="00F20457"/>
    <w:rsid w:val="00FC6395"/>
    <w:rsid w:val="00FD31E6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D482"/>
  <w15:chartTrackingRefBased/>
  <w15:docId w15:val="{096ECCB4-624C-4733-B39E-03F13B14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0A6D-6497-4328-86D9-1CE4E25B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3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Clinton Foot &amp; Ankle Office</cp:lastModifiedBy>
  <cp:revision>14</cp:revision>
  <cp:lastPrinted>2020-06-25T20:09:00Z</cp:lastPrinted>
  <dcterms:created xsi:type="dcterms:W3CDTF">2019-06-24T15:44:00Z</dcterms:created>
  <dcterms:modified xsi:type="dcterms:W3CDTF">2020-09-26T15:11:00Z</dcterms:modified>
</cp:coreProperties>
</file>